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28" w:rsidRDefault="00ED48F3" w:rsidP="00ED48F3">
      <w:pPr>
        <w:pStyle w:val="Title"/>
      </w:pPr>
      <w:bookmarkStart w:id="0" w:name="_GoBack"/>
      <w:bookmarkEnd w:id="0"/>
      <w:r>
        <w:t>Story Sketch</w:t>
      </w:r>
    </w:p>
    <w:p w:rsidR="007D0AAA" w:rsidRDefault="00ED48F3" w:rsidP="007D0AAA">
      <w:pPr>
        <w:pStyle w:val="Subtitle"/>
      </w:pPr>
      <w:r>
        <w:t>Setting –</w:t>
      </w:r>
      <w:r w:rsidR="008B49C6">
        <w:t xml:space="preserve"> </w:t>
      </w:r>
      <w:r w:rsidR="00856B62">
        <w:t>Let’s write about the overall settings of our short stories</w:t>
      </w:r>
      <w:r w:rsidR="008B49C6">
        <w:t xml:space="preserve"> (the battlefield, the hospital, the cockpit, etc</w:t>
      </w:r>
      <w:r w:rsidR="007D0AAA">
        <w:t>.</w:t>
      </w:r>
      <w:r w:rsidR="008B49C6">
        <w:t>)</w:t>
      </w:r>
    </w:p>
    <w:p w:rsidR="007D0AAA" w:rsidRDefault="007D0AAA" w:rsidP="008B49C6">
      <w:pPr>
        <w:pStyle w:val="ListParagraph"/>
        <w:numPr>
          <w:ilvl w:val="0"/>
          <w:numId w:val="2"/>
        </w:numPr>
      </w:pPr>
      <w:r>
        <w:t>Answer:</w:t>
      </w:r>
    </w:p>
    <w:p w:rsidR="007D0AAA" w:rsidRDefault="00856B62" w:rsidP="007D0AAA">
      <w:pPr>
        <w:pStyle w:val="ListParagraph"/>
        <w:numPr>
          <w:ilvl w:val="1"/>
          <w:numId w:val="2"/>
        </w:numPr>
      </w:pPr>
      <w:r>
        <w:t>Fill out a</w:t>
      </w:r>
      <w:r w:rsidR="007D0AAA">
        <w:t xml:space="preserve"> timeline </w:t>
      </w:r>
      <w:r>
        <w:t>for your</w:t>
      </w:r>
      <w:r w:rsidR="007D0AAA">
        <w:t xml:space="preserve"> story. Include exact dates</w:t>
      </w:r>
      <w:r>
        <w:t xml:space="preserve"> of</w:t>
      </w:r>
      <w:r w:rsidR="007D0AAA">
        <w:t xml:space="preserve"> historical </w:t>
      </w:r>
      <w:r>
        <w:t xml:space="preserve">events </w:t>
      </w:r>
      <w:r w:rsidR="007D0AAA">
        <w:t xml:space="preserve">that will </w:t>
      </w:r>
      <w:r>
        <w:t>drive your story (Beginning of WWI? End? Battle?</w:t>
      </w:r>
    </w:p>
    <w:p w:rsidR="00763D19" w:rsidRDefault="00763D19" w:rsidP="00763D19">
      <w:pPr>
        <w:pStyle w:val="ListParagraph"/>
        <w:ind w:left="1440"/>
      </w:pPr>
      <w:r>
        <w:br/>
      </w:r>
    </w:p>
    <w:p w:rsidR="007D0AAA" w:rsidRDefault="00856B62" w:rsidP="007D0AA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5127</wp:posOffset>
                </wp:positionH>
                <wp:positionV relativeFrom="paragraph">
                  <wp:posOffset>211245</wp:posOffset>
                </wp:positionV>
                <wp:extent cx="5620385" cy="0"/>
                <wp:effectExtent l="38100" t="76200" r="1841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03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0.4pt;margin-top:16.65pt;width:442.55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7D0AAA">
        <w:br/>
      </w:r>
      <w:r w:rsidR="007D0AAA">
        <w:br/>
      </w:r>
      <w:r w:rsidR="00763D19">
        <w:br/>
      </w:r>
    </w:p>
    <w:p w:rsidR="008B49C6" w:rsidRDefault="009A36BC" w:rsidP="008B49C6">
      <w:pPr>
        <w:pStyle w:val="ListParagraph"/>
        <w:numPr>
          <w:ilvl w:val="0"/>
          <w:numId w:val="2"/>
        </w:numPr>
      </w:pPr>
      <w:r>
        <w:t xml:space="preserve">Answer: </w:t>
      </w:r>
    </w:p>
    <w:p w:rsidR="008B49C6" w:rsidRDefault="00A431DB" w:rsidP="008B49C6">
      <w:pPr>
        <w:pStyle w:val="ListParagraph"/>
        <w:numPr>
          <w:ilvl w:val="1"/>
          <w:numId w:val="2"/>
        </w:numPr>
      </w:pPr>
      <w:r>
        <w:t xml:space="preserve">What </w:t>
      </w:r>
      <w:r w:rsidR="009A36BC">
        <w:t xml:space="preserve">season is it? </w:t>
      </w:r>
      <w:r w:rsidR="008B49C6">
        <w:br/>
      </w:r>
    </w:p>
    <w:p w:rsidR="008B49C6" w:rsidRDefault="009A36BC" w:rsidP="008B49C6">
      <w:pPr>
        <w:pStyle w:val="ListParagraph"/>
        <w:numPr>
          <w:ilvl w:val="1"/>
          <w:numId w:val="2"/>
        </w:numPr>
      </w:pPr>
      <w:r>
        <w:t xml:space="preserve">What color is the sky? </w:t>
      </w:r>
      <w:r w:rsidR="008B49C6">
        <w:br/>
      </w:r>
    </w:p>
    <w:p w:rsidR="008B49C6" w:rsidRDefault="009A36BC" w:rsidP="008B49C6">
      <w:pPr>
        <w:pStyle w:val="ListParagraph"/>
        <w:numPr>
          <w:ilvl w:val="1"/>
          <w:numId w:val="2"/>
        </w:numPr>
      </w:pPr>
      <w:r>
        <w:t xml:space="preserve">What does the air </w:t>
      </w:r>
      <w:r w:rsidR="008B49C6">
        <w:t>taste</w:t>
      </w:r>
      <w:r>
        <w:t xml:space="preserve"> like?</w:t>
      </w:r>
      <w:r w:rsidR="008B49C6">
        <w:t xml:space="preserve"> </w:t>
      </w:r>
      <w:r w:rsidR="008B49C6">
        <w:br/>
      </w:r>
    </w:p>
    <w:p w:rsidR="008B49C6" w:rsidRDefault="008B49C6" w:rsidP="008B49C6">
      <w:pPr>
        <w:pStyle w:val="ListParagraph"/>
        <w:numPr>
          <w:ilvl w:val="1"/>
          <w:numId w:val="2"/>
        </w:numPr>
      </w:pPr>
      <w:r>
        <w:t>How do the clothes smell?</w:t>
      </w:r>
      <w:r w:rsidR="009A36BC">
        <w:t xml:space="preserve"> </w:t>
      </w:r>
      <w:r>
        <w:br/>
      </w:r>
    </w:p>
    <w:p w:rsidR="009A36BC" w:rsidRDefault="008B49C6" w:rsidP="008B49C6">
      <w:pPr>
        <w:pStyle w:val="ListParagraph"/>
        <w:numPr>
          <w:ilvl w:val="1"/>
          <w:numId w:val="2"/>
        </w:numPr>
      </w:pPr>
      <w:r>
        <w:t>What sound is the ground making</w:t>
      </w:r>
      <w:r w:rsidR="009A36BC">
        <w:t>?</w:t>
      </w:r>
      <w:r>
        <w:t xml:space="preserve"> </w:t>
      </w:r>
      <w:r w:rsidR="007D0AAA">
        <w:br/>
      </w:r>
      <w:r w:rsidR="007D0AAA">
        <w:br/>
      </w:r>
    </w:p>
    <w:p w:rsidR="007D0AAA" w:rsidRPr="009A36BC" w:rsidRDefault="00CA1F65" w:rsidP="007D0AAA">
      <w:pPr>
        <w:pStyle w:val="ListParagraph"/>
        <w:numPr>
          <w:ilvl w:val="0"/>
          <w:numId w:val="2"/>
        </w:numPr>
      </w:pPr>
      <w:r>
        <w:t>Freewrite:</w:t>
      </w:r>
    </w:p>
    <w:p w:rsidR="00ED48F3" w:rsidRDefault="00ED48F3" w:rsidP="00ED48F3">
      <w:pPr>
        <w:pStyle w:val="ListParagraph"/>
      </w:pPr>
    </w:p>
    <w:p w:rsidR="007D0AAA" w:rsidRDefault="007D0AAA" w:rsidP="00ED48F3">
      <w:pPr>
        <w:pStyle w:val="ListParagraph"/>
      </w:pPr>
    </w:p>
    <w:p w:rsidR="00ED48F3" w:rsidRDefault="00ED48F3" w:rsidP="00ED48F3">
      <w:pPr>
        <w:pStyle w:val="Subtitle"/>
      </w:pPr>
    </w:p>
    <w:p w:rsidR="00E5160E" w:rsidRDefault="00E5160E" w:rsidP="00ED48F3">
      <w:pPr>
        <w:pStyle w:val="Subtitle"/>
      </w:pPr>
    </w:p>
    <w:p w:rsidR="00E5160E" w:rsidRDefault="00E5160E" w:rsidP="00ED48F3">
      <w:pPr>
        <w:pStyle w:val="Subtitle"/>
      </w:pPr>
    </w:p>
    <w:p w:rsidR="00E5160E" w:rsidRDefault="00E5160E" w:rsidP="00ED48F3">
      <w:pPr>
        <w:pStyle w:val="Subtitle"/>
      </w:pPr>
    </w:p>
    <w:p w:rsidR="00BF3758" w:rsidRDefault="00275071" w:rsidP="00ED48F3">
      <w:pPr>
        <w:pStyle w:val="Subtitle"/>
      </w:pPr>
      <w:r>
        <w:lastRenderedPageBreak/>
        <w:t xml:space="preserve">Round </w:t>
      </w:r>
      <w:r w:rsidR="00ED48F3">
        <w:t>Character –</w:t>
      </w:r>
      <w:r w:rsidR="00BF3758">
        <w:t xml:space="preserve"> </w:t>
      </w:r>
      <w:r w:rsidR="00C443A4">
        <w:t>Now, l</w:t>
      </w:r>
      <w:r w:rsidR="0039283C">
        <w:t>et’s writ</w:t>
      </w:r>
      <w:r w:rsidR="00C443A4">
        <w:t>e about</w:t>
      </w:r>
      <w:r w:rsidR="002B53F1">
        <w:t xml:space="preserve"> our main characters</w:t>
      </w:r>
      <w:r w:rsidR="00C443A4">
        <w:t xml:space="preserve">. </w:t>
      </w:r>
    </w:p>
    <w:p w:rsidR="00ED48F3" w:rsidRDefault="00C443A4" w:rsidP="00ED48F3">
      <w:pPr>
        <w:pStyle w:val="Subtitle"/>
        <w:rPr>
          <w:i w:val="0"/>
          <w:noProof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A </w:t>
      </w:r>
      <w:r w:rsidRPr="00C443A4">
        <w:rPr>
          <w:i w:val="0"/>
          <w:color w:val="auto"/>
          <w:sz w:val="22"/>
          <w:szCs w:val="22"/>
        </w:rPr>
        <w:t>Ro</w:t>
      </w:r>
      <w:r>
        <w:rPr>
          <w:i w:val="0"/>
          <w:color w:val="auto"/>
          <w:sz w:val="22"/>
          <w:szCs w:val="22"/>
        </w:rPr>
        <w:t>und Character</w:t>
      </w:r>
      <w:r w:rsidRPr="00C443A4">
        <w:rPr>
          <w:i w:val="0"/>
          <w:color w:val="auto"/>
          <w:sz w:val="22"/>
          <w:szCs w:val="22"/>
        </w:rPr>
        <w:t xml:space="preserve"> encounter</w:t>
      </w:r>
      <w:r>
        <w:rPr>
          <w:i w:val="0"/>
          <w:color w:val="auto"/>
          <w:sz w:val="22"/>
          <w:szCs w:val="22"/>
        </w:rPr>
        <w:t>s</w:t>
      </w:r>
      <w:r w:rsidRPr="00C443A4">
        <w:rPr>
          <w:i w:val="0"/>
          <w:color w:val="auto"/>
          <w:sz w:val="22"/>
          <w:szCs w:val="22"/>
        </w:rPr>
        <w:t xml:space="preserve"> a conflict, which changes </w:t>
      </w:r>
      <w:r>
        <w:rPr>
          <w:i w:val="0"/>
          <w:color w:val="auto"/>
          <w:sz w:val="22"/>
          <w:szCs w:val="22"/>
        </w:rPr>
        <w:t>her</w:t>
      </w:r>
      <w:r w:rsidRPr="00C443A4">
        <w:rPr>
          <w:i w:val="0"/>
          <w:color w:val="auto"/>
          <w:sz w:val="22"/>
          <w:szCs w:val="22"/>
        </w:rPr>
        <w:t xml:space="preserve"> for better </w:t>
      </w:r>
      <w:r>
        <w:rPr>
          <w:i w:val="0"/>
          <w:color w:val="auto"/>
          <w:sz w:val="22"/>
          <w:szCs w:val="22"/>
        </w:rPr>
        <w:t>or worse. Thus, she</w:t>
      </w:r>
      <w:r w:rsidRPr="00C443A4">
        <w:rPr>
          <w:i w:val="0"/>
          <w:color w:val="auto"/>
          <w:sz w:val="22"/>
          <w:szCs w:val="22"/>
        </w:rPr>
        <w:t xml:space="preserve"> </w:t>
      </w:r>
      <w:r>
        <w:rPr>
          <w:i w:val="0"/>
          <w:color w:val="auto"/>
          <w:sz w:val="22"/>
          <w:szCs w:val="22"/>
        </w:rPr>
        <w:t>is</w:t>
      </w:r>
      <w:r w:rsidRPr="00C443A4">
        <w:rPr>
          <w:i w:val="0"/>
          <w:color w:val="auto"/>
          <w:sz w:val="22"/>
          <w:szCs w:val="22"/>
        </w:rPr>
        <w:t xml:space="preserve"> dynamic and complex, not static </w:t>
      </w:r>
      <w:r>
        <w:rPr>
          <w:i w:val="0"/>
          <w:color w:val="auto"/>
          <w:sz w:val="22"/>
          <w:szCs w:val="22"/>
        </w:rPr>
        <w:t xml:space="preserve">nor </w:t>
      </w:r>
      <w:r w:rsidRPr="00C443A4">
        <w:rPr>
          <w:i w:val="0"/>
          <w:color w:val="auto"/>
          <w:sz w:val="22"/>
          <w:szCs w:val="22"/>
        </w:rPr>
        <w:t>flat.</w:t>
      </w:r>
      <w:r w:rsidR="0037023A">
        <w:rPr>
          <w:i w:val="0"/>
          <w:color w:val="auto"/>
          <w:sz w:val="22"/>
          <w:szCs w:val="22"/>
        </w:rPr>
        <w:t xml:space="preserve"> She is gray, not black and white.</w:t>
      </w:r>
    </w:p>
    <w:p w:rsidR="0097500C" w:rsidRPr="0097500C" w:rsidRDefault="0099099D" w:rsidP="00F5729E">
      <w:pPr>
        <w:pStyle w:val="ListParagraph"/>
        <w:numPr>
          <w:ilvl w:val="0"/>
          <w:numId w:val="5"/>
        </w:numPr>
        <w:rPr>
          <w:i/>
          <w:sz w:val="20"/>
          <w:szCs w:val="20"/>
        </w:rPr>
        <w:sectPr w:rsidR="0097500C" w:rsidRPr="0097500C" w:rsidSect="00E5160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7500C">
        <w:rPr>
          <w:b/>
        </w:rPr>
        <w:t>MOTIVATION</w:t>
      </w:r>
      <w:r>
        <w:t>-</w:t>
      </w:r>
      <w:r w:rsidR="0097500C">
        <w:t xml:space="preserve">   </w:t>
      </w:r>
      <w:r w:rsidR="0097500C" w:rsidRPr="0097500C">
        <w:rPr>
          <w:i/>
          <w:sz w:val="20"/>
          <w:szCs w:val="20"/>
        </w:rPr>
        <w:t>List 2-3 elements for each.</w:t>
      </w:r>
    </w:p>
    <w:p w:rsidR="0099099D" w:rsidRDefault="00DE709C" w:rsidP="003A6031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26ADB" wp14:editId="122A1307">
                <wp:simplePos x="0" y="0"/>
                <wp:positionH relativeFrom="column">
                  <wp:posOffset>797442</wp:posOffset>
                </wp:positionH>
                <wp:positionV relativeFrom="paragraph">
                  <wp:posOffset>73867</wp:posOffset>
                </wp:positionV>
                <wp:extent cx="3615070" cy="574158"/>
                <wp:effectExtent l="0" t="0" r="23495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0" cy="5741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62.8pt;margin-top:5.8pt;width:284.65pt;height:4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" fillcolor="white [3201]" strokecolor="#f79646 [3209]" strokeweight="2pt"/>
            </w:pict>
          </mc:Fallback>
        </mc:AlternateContent>
      </w:r>
      <w:r w:rsidR="0099099D">
        <w:t>Passions-</w:t>
      </w:r>
    </w:p>
    <w:p w:rsidR="0097500C" w:rsidRDefault="0097500C" w:rsidP="003A6031">
      <w:pPr>
        <w:ind w:firstLine="360"/>
      </w:pPr>
    </w:p>
    <w:p w:rsidR="0099099D" w:rsidRDefault="00DE709C" w:rsidP="003A603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F76AD" wp14:editId="53388A03">
                <wp:simplePos x="0" y="0"/>
                <wp:positionH relativeFrom="column">
                  <wp:posOffset>799583</wp:posOffset>
                </wp:positionH>
                <wp:positionV relativeFrom="paragraph">
                  <wp:posOffset>58582</wp:posOffset>
                </wp:positionV>
                <wp:extent cx="3615055" cy="574040"/>
                <wp:effectExtent l="0" t="0" r="23495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62.95pt;margin-top:4.6pt;width:284.65pt;height:4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" fillcolor="white [3201]" strokecolor="#f79646 [3209]" strokeweight="2pt"/>
            </w:pict>
          </mc:Fallback>
        </mc:AlternateContent>
      </w:r>
      <w:r w:rsidR="0099099D">
        <w:t>Fears-</w:t>
      </w:r>
      <w:r>
        <w:br/>
      </w:r>
      <w:r w:rsidR="0097500C">
        <w:br/>
      </w:r>
      <w:r w:rsidR="0097500C">
        <w:br/>
      </w:r>
    </w:p>
    <w:p w:rsidR="003A6031" w:rsidRDefault="00DE709C" w:rsidP="003A6031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8A0CF" wp14:editId="676DFC44">
                <wp:simplePos x="0" y="0"/>
                <wp:positionH relativeFrom="column">
                  <wp:posOffset>759460</wp:posOffset>
                </wp:positionH>
                <wp:positionV relativeFrom="paragraph">
                  <wp:posOffset>62865</wp:posOffset>
                </wp:positionV>
                <wp:extent cx="3615055" cy="574040"/>
                <wp:effectExtent l="0" t="0" r="23495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59.8pt;margin-top:4.95pt;width:284.65pt;height:4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" fillcolor="white [3201]" strokecolor="#f79646 [3209]" strokeweight="2pt"/>
            </w:pict>
          </mc:Fallback>
        </mc:AlternateContent>
      </w:r>
      <w:r w:rsidR="003A6031">
        <w:t>Regrets-</w:t>
      </w:r>
    </w:p>
    <w:p w:rsidR="0097500C" w:rsidRDefault="0097500C" w:rsidP="003A6031">
      <w:pPr>
        <w:ind w:firstLine="360"/>
      </w:pPr>
    </w:p>
    <w:p w:rsidR="0099099D" w:rsidRDefault="00DE709C" w:rsidP="0097500C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67ACE" wp14:editId="7B321A2F">
                <wp:simplePos x="0" y="0"/>
                <wp:positionH relativeFrom="column">
                  <wp:posOffset>755650</wp:posOffset>
                </wp:positionH>
                <wp:positionV relativeFrom="paragraph">
                  <wp:posOffset>30170</wp:posOffset>
                </wp:positionV>
                <wp:extent cx="3615055" cy="574040"/>
                <wp:effectExtent l="0" t="0" r="2349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59.5pt;margin-top:2.4pt;width:284.65pt;height:45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" fillcolor="white [3201]" strokecolor="#f79646 [3209]" strokeweight="2pt"/>
            </w:pict>
          </mc:Fallback>
        </mc:AlternateContent>
      </w:r>
      <w:r w:rsidR="003A6031">
        <w:t>Desires</w:t>
      </w:r>
      <w:r w:rsidR="0097500C">
        <w:t>-</w:t>
      </w:r>
    </w:p>
    <w:p w:rsidR="0097500C" w:rsidRDefault="0097500C" w:rsidP="00F5729E">
      <w:pPr>
        <w:pStyle w:val="ListParagraph"/>
        <w:sectPr w:rsidR="0097500C" w:rsidSect="0097500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97500C" w:rsidRPr="00763D19" w:rsidRDefault="00763D19" w:rsidP="00763D19">
      <w:pPr>
        <w:ind w:firstLine="720"/>
        <w:rPr>
          <w:b/>
        </w:rPr>
      </w:pPr>
      <w:r>
        <w:rPr>
          <w:b/>
        </w:rPr>
        <w:lastRenderedPageBreak/>
        <w:t xml:space="preserve">2)  </w:t>
      </w:r>
      <w:r w:rsidR="0099099D" w:rsidRPr="00763D19">
        <w:rPr>
          <w:b/>
        </w:rPr>
        <w:t xml:space="preserve">PERSONALITY </w:t>
      </w:r>
      <w:proofErr w:type="gramStart"/>
      <w:r w:rsidR="0099099D" w:rsidRPr="00763D19">
        <w:rPr>
          <w:b/>
        </w:rPr>
        <w:t>TRAITS</w:t>
      </w:r>
      <w:r w:rsidR="00ED74A1" w:rsidRPr="00763D19">
        <w:rPr>
          <w:b/>
        </w:rPr>
        <w:t xml:space="preserve">  </w:t>
      </w:r>
      <w:r w:rsidR="00ED74A1" w:rsidRPr="00763D19">
        <w:rPr>
          <w:sz w:val="20"/>
          <w:szCs w:val="20"/>
        </w:rPr>
        <w:t>Use</w:t>
      </w:r>
      <w:proofErr w:type="gramEnd"/>
      <w:r w:rsidR="00ED74A1" w:rsidRPr="00763D19">
        <w:rPr>
          <w:sz w:val="20"/>
          <w:szCs w:val="20"/>
        </w:rPr>
        <w:t xml:space="preserve"> the Sample Traits List if you get stuck.</w:t>
      </w:r>
    </w:p>
    <w:p w:rsidR="00F5729E" w:rsidRPr="00F5729E" w:rsidRDefault="00F5729E" w:rsidP="00F5729E">
      <w:pPr>
        <w:rPr>
          <w:b/>
        </w:rPr>
        <w:sectPr w:rsidR="00F5729E" w:rsidRPr="00F5729E" w:rsidSect="0097500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7500C" w:rsidRPr="0097500C" w:rsidRDefault="0097500C" w:rsidP="0097500C">
      <w:pPr>
        <w:pStyle w:val="ListParagraph"/>
        <w:rPr>
          <w:u w:val="single"/>
        </w:rPr>
      </w:pPr>
      <w:r w:rsidRPr="0097500C">
        <w:rPr>
          <w:u w:val="single"/>
        </w:rPr>
        <w:lastRenderedPageBreak/>
        <w:t>Positive</w:t>
      </w:r>
    </w:p>
    <w:p w:rsidR="0097500C" w:rsidRDefault="0097500C" w:rsidP="0097500C">
      <w:pPr>
        <w:pStyle w:val="ListParagraph"/>
      </w:pPr>
      <w:r>
        <w:t>1)</w:t>
      </w:r>
    </w:p>
    <w:p w:rsidR="0097500C" w:rsidRDefault="0097500C" w:rsidP="0097500C">
      <w:pPr>
        <w:pStyle w:val="ListParagraph"/>
      </w:pPr>
      <w:r>
        <w:t>2)</w:t>
      </w:r>
    </w:p>
    <w:p w:rsidR="0097500C" w:rsidRDefault="0097500C" w:rsidP="0097500C">
      <w:pPr>
        <w:pStyle w:val="ListParagraph"/>
      </w:pPr>
      <w:r>
        <w:t>3)</w:t>
      </w:r>
    </w:p>
    <w:p w:rsidR="0097500C" w:rsidRDefault="0097500C" w:rsidP="0097500C">
      <w:pPr>
        <w:pStyle w:val="ListParagraph"/>
      </w:pPr>
      <w:r>
        <w:t>4)</w:t>
      </w:r>
    </w:p>
    <w:p w:rsidR="0097500C" w:rsidRDefault="0097500C" w:rsidP="0097500C">
      <w:pPr>
        <w:pStyle w:val="ListParagraph"/>
      </w:pPr>
      <w:r>
        <w:t>5)</w:t>
      </w:r>
    </w:p>
    <w:p w:rsidR="00F5729E" w:rsidRDefault="00F5729E" w:rsidP="0097500C">
      <w:pPr>
        <w:pStyle w:val="ListParagraph"/>
      </w:pPr>
    </w:p>
    <w:p w:rsidR="0097500C" w:rsidRPr="0097500C" w:rsidRDefault="0097500C" w:rsidP="0097500C">
      <w:pPr>
        <w:pStyle w:val="ListParagraph"/>
        <w:rPr>
          <w:u w:val="single"/>
        </w:rPr>
      </w:pPr>
      <w:r w:rsidRPr="0097500C">
        <w:rPr>
          <w:u w:val="single"/>
        </w:rPr>
        <w:lastRenderedPageBreak/>
        <w:t>Negative</w:t>
      </w:r>
    </w:p>
    <w:p w:rsidR="0097500C" w:rsidRDefault="0097500C" w:rsidP="0097500C">
      <w:pPr>
        <w:pStyle w:val="ListParagraph"/>
      </w:pPr>
      <w:r>
        <w:t>1)</w:t>
      </w:r>
    </w:p>
    <w:p w:rsidR="0097500C" w:rsidRDefault="0097500C" w:rsidP="0097500C">
      <w:pPr>
        <w:pStyle w:val="ListParagraph"/>
      </w:pPr>
      <w:r>
        <w:t>2)</w:t>
      </w:r>
    </w:p>
    <w:p w:rsidR="0097500C" w:rsidRDefault="0097500C" w:rsidP="0097500C">
      <w:pPr>
        <w:pStyle w:val="ListParagraph"/>
      </w:pPr>
      <w:r>
        <w:t>3)</w:t>
      </w:r>
    </w:p>
    <w:p w:rsidR="0097500C" w:rsidRDefault="0097500C" w:rsidP="0097500C">
      <w:pPr>
        <w:pStyle w:val="ListParagraph"/>
      </w:pPr>
      <w:r>
        <w:t>4)</w:t>
      </w:r>
    </w:p>
    <w:p w:rsidR="0097500C" w:rsidRDefault="008E514A" w:rsidP="008E514A">
      <w:pPr>
        <w:pStyle w:val="ListParagraph"/>
        <w:sectPr w:rsidR="0097500C" w:rsidSect="0097500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t>5)</w:t>
      </w:r>
    </w:p>
    <w:p w:rsidR="00133E03" w:rsidRPr="00763D19" w:rsidRDefault="00763D19" w:rsidP="00763D19">
      <w:pPr>
        <w:ind w:left="1440"/>
        <w:rPr>
          <w:b/>
        </w:rPr>
      </w:pPr>
      <w:r>
        <w:rPr>
          <w:b/>
        </w:rPr>
        <w:lastRenderedPageBreak/>
        <w:t xml:space="preserve">3)  </w:t>
      </w:r>
      <w:r w:rsidR="00DE709C" w:rsidRPr="00763D19">
        <w:rPr>
          <w:b/>
        </w:rPr>
        <w:t>BODY LANGUAGE</w:t>
      </w:r>
    </w:p>
    <w:p w:rsidR="0097500C" w:rsidRDefault="0097500C" w:rsidP="0097500C">
      <w:pPr>
        <w:pStyle w:val="ListParagraph"/>
        <w:numPr>
          <w:ilvl w:val="0"/>
          <w:numId w:val="4"/>
        </w:numPr>
      </w:pPr>
      <w:r>
        <w:t>Head:</w:t>
      </w:r>
    </w:p>
    <w:p w:rsidR="0097500C" w:rsidRDefault="0097500C" w:rsidP="0097500C">
      <w:pPr>
        <w:pStyle w:val="ListParagraph"/>
        <w:numPr>
          <w:ilvl w:val="0"/>
          <w:numId w:val="4"/>
        </w:numPr>
      </w:pPr>
      <w:r>
        <w:t>Shoulders:</w:t>
      </w:r>
    </w:p>
    <w:p w:rsidR="0097500C" w:rsidRDefault="0097500C" w:rsidP="0097500C">
      <w:pPr>
        <w:pStyle w:val="ListParagraph"/>
        <w:numPr>
          <w:ilvl w:val="0"/>
          <w:numId w:val="4"/>
        </w:numPr>
      </w:pPr>
      <w:r>
        <w:t>Feet:</w:t>
      </w:r>
    </w:p>
    <w:p w:rsidR="0097500C" w:rsidRDefault="0097500C" w:rsidP="0097500C">
      <w:pPr>
        <w:pStyle w:val="ListParagraph"/>
        <w:numPr>
          <w:ilvl w:val="0"/>
          <w:numId w:val="4"/>
        </w:numPr>
      </w:pPr>
      <w:r>
        <w:t>Hands:</w:t>
      </w:r>
      <w:r w:rsidR="00E5160E">
        <w:br/>
      </w:r>
    </w:p>
    <w:p w:rsidR="00E5160E" w:rsidRDefault="00E5160E" w:rsidP="00763D19">
      <w:pPr>
        <w:pStyle w:val="ListParagraph"/>
        <w:numPr>
          <w:ilvl w:val="0"/>
          <w:numId w:val="5"/>
        </w:numPr>
      </w:pPr>
      <w:r>
        <w:t xml:space="preserve">Write a sentence explaining </w:t>
      </w:r>
      <w:r w:rsidR="00763D19">
        <w:t>how your character has changed through the story</w:t>
      </w:r>
      <w:r>
        <w:t>.  What is the truth of war from your character’s perspective</w:t>
      </w:r>
      <w:r w:rsidR="00F5729E">
        <w:t xml:space="preserve"> at last?</w:t>
      </w:r>
      <w:r>
        <w:br/>
      </w:r>
    </w:p>
    <w:p w:rsidR="00633BFD" w:rsidRDefault="00E5160E" w:rsidP="00633BFD">
      <w:pPr>
        <w:pStyle w:val="ListParagraph"/>
        <w:numPr>
          <w:ilvl w:val="0"/>
          <w:numId w:val="5"/>
        </w:numPr>
      </w:pPr>
      <w:r>
        <w:t>Why are we rooting for your character?</w:t>
      </w:r>
      <w:r w:rsidR="00620F4B">
        <w:t xml:space="preserve"> Why do we want them to “win?” Write a sentence or two explaining your reasoning.</w:t>
      </w:r>
      <w:r>
        <w:br/>
      </w:r>
      <w:r>
        <w:br/>
      </w:r>
    </w:p>
    <w:p w:rsidR="00633BFD" w:rsidRPr="00ED48F3" w:rsidRDefault="00633BFD" w:rsidP="00633BFD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6AB3D" wp14:editId="55141727">
                <wp:simplePos x="0" y="0"/>
                <wp:positionH relativeFrom="column">
                  <wp:posOffset>-121920</wp:posOffset>
                </wp:positionH>
                <wp:positionV relativeFrom="paragraph">
                  <wp:posOffset>372745</wp:posOffset>
                </wp:positionV>
                <wp:extent cx="4968240" cy="1711325"/>
                <wp:effectExtent l="0" t="0" r="22860" b="2222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D" w:rsidRDefault="00633BFD" w:rsidP="00633BFD">
                            <w:r>
                              <w:t>Climax – Character goes through some essential change as through an event that brings the plot driving conflict to a head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6pt;margin-top:29.35pt;width:391.2pt;height:1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">
                <v:textbox>
                  <w:txbxContent>
                    <w:p w:rsidR="00633BFD" w:rsidRDefault="00633BFD" w:rsidP="00633BFD">
                      <w:r>
                        <w:t>Climax – Character goes through some essential change as through an event that brings the plot driving conflict to a head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924C1" wp14:editId="05940E68">
                <wp:simplePos x="0" y="0"/>
                <wp:positionH relativeFrom="column">
                  <wp:posOffset>365760</wp:posOffset>
                </wp:positionH>
                <wp:positionV relativeFrom="paragraph">
                  <wp:posOffset>5166360</wp:posOffset>
                </wp:positionV>
                <wp:extent cx="6812280" cy="640080"/>
                <wp:effectExtent l="13335" t="13335" r="13335" b="1333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D" w:rsidRDefault="00633BFD" w:rsidP="00633BFD">
                            <w:r>
                              <w:t>Introduction /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.8pt;margin-top:406.8pt;width:536.4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jSKwIAAFg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">
                <v:textbox>
                  <w:txbxContent>
                    <w:p w:rsidR="00633BFD" w:rsidRDefault="00633BFD" w:rsidP="00633BFD">
                      <w:r>
                        <w:t>Introduction /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95CDD" wp14:editId="486C3CC9">
                <wp:simplePos x="0" y="0"/>
                <wp:positionH relativeFrom="column">
                  <wp:posOffset>1356360</wp:posOffset>
                </wp:positionH>
                <wp:positionV relativeFrom="paragraph">
                  <wp:posOffset>3901440</wp:posOffset>
                </wp:positionV>
                <wp:extent cx="6553200" cy="1127760"/>
                <wp:effectExtent l="0" t="0" r="19050" b="152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D" w:rsidRDefault="00633BFD" w:rsidP="00633BFD">
                            <w:r>
                              <w:t>Rising Action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6.8pt;margin-top:307.2pt;width:516pt;height:8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">
                <v:textbox>
                  <w:txbxContent>
                    <w:p w:rsidR="00633BFD" w:rsidRDefault="00633BFD" w:rsidP="00633BFD">
                      <w:r>
                        <w:t>Rising Action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4D531" wp14:editId="6653A166">
                <wp:simplePos x="0" y="0"/>
                <wp:positionH relativeFrom="column">
                  <wp:posOffset>2926080</wp:posOffset>
                </wp:positionH>
                <wp:positionV relativeFrom="paragraph">
                  <wp:posOffset>2453640</wp:posOffset>
                </wp:positionV>
                <wp:extent cx="5349240" cy="1280160"/>
                <wp:effectExtent l="11430" t="5715" r="11430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D" w:rsidRDefault="00633BFD" w:rsidP="00633BFD">
                            <w:pPr>
                              <w:pStyle w:val="NoSpacing"/>
                            </w:pPr>
                            <w:r>
                              <w:t xml:space="preserve">Conflict that drives the plot – </w:t>
                            </w:r>
                          </w:p>
                          <w:p w:rsidR="00633BFD" w:rsidRDefault="00633BFD" w:rsidP="00633BFD">
                            <w:pPr>
                              <w:pStyle w:val="NoSpacing"/>
                            </w:pPr>
                            <w:r>
                              <w:t>Character Desire                                         VS                          Why they can’t fulfill their des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0.4pt;margin-top:193.2pt;width:421.2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1GLg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">
                <v:textbox>
                  <w:txbxContent>
                    <w:p w:rsidR="00633BFD" w:rsidRDefault="00633BFD" w:rsidP="00633BFD">
                      <w:pPr>
                        <w:pStyle w:val="NoSpacing"/>
                      </w:pPr>
                      <w:r>
                        <w:t xml:space="preserve">Conflict that drives the plot – </w:t>
                      </w:r>
                    </w:p>
                    <w:p w:rsidR="00633BFD" w:rsidRDefault="00633BFD" w:rsidP="00633BFD">
                      <w:pPr>
                        <w:pStyle w:val="NoSpacing"/>
                      </w:pPr>
                      <w:r>
                        <w:t>Character Desire                                         VS                          Why they can’t fulfill their des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3B5C6" wp14:editId="59414019">
                <wp:simplePos x="0" y="0"/>
                <wp:positionH relativeFrom="column">
                  <wp:posOffset>6553200</wp:posOffset>
                </wp:positionH>
                <wp:positionV relativeFrom="paragraph">
                  <wp:posOffset>365760</wp:posOffset>
                </wp:positionV>
                <wp:extent cx="2392680" cy="1219200"/>
                <wp:effectExtent l="9525" t="13335" r="7620" b="571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D" w:rsidRDefault="00633BFD" w:rsidP="00633BFD">
                            <w:r>
                              <w:t>Conclusion – Resolution of essential conflict and reflection on character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16pt;margin-top:28.8pt;width:188.4pt;height:9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">
                <v:textbox>
                  <w:txbxContent>
                    <w:p w:rsidR="00633BFD" w:rsidRDefault="00633BFD" w:rsidP="00633BFD">
                      <w:r>
                        <w:t>Conclusion – Resolution of essential conflict and reflection on character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4F0C0" wp14:editId="6AD4BE47">
                <wp:simplePos x="0" y="0"/>
                <wp:positionH relativeFrom="column">
                  <wp:posOffset>-121920</wp:posOffset>
                </wp:positionH>
                <wp:positionV relativeFrom="paragraph">
                  <wp:posOffset>538480</wp:posOffset>
                </wp:positionV>
                <wp:extent cx="8031480" cy="4886960"/>
                <wp:effectExtent l="20955" t="24130" r="24765" b="22860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1480" cy="4886960"/>
                        </a:xfrm>
                        <a:custGeom>
                          <a:avLst/>
                          <a:gdLst>
                            <a:gd name="T0" fmla="*/ 0 w 12648"/>
                            <a:gd name="T1" fmla="*/ 7696 h 7696"/>
                            <a:gd name="T2" fmla="*/ 8376 w 12648"/>
                            <a:gd name="T3" fmla="*/ 904 h 7696"/>
                            <a:gd name="T4" fmla="*/ 12648 w 12648"/>
                            <a:gd name="T5" fmla="*/ 2272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48" h="7696">
                              <a:moveTo>
                                <a:pt x="0" y="7696"/>
                              </a:moveTo>
                              <a:cubicBezTo>
                                <a:pt x="3134" y="4752"/>
                                <a:pt x="6268" y="1808"/>
                                <a:pt x="8376" y="904"/>
                              </a:cubicBezTo>
                              <a:cubicBezTo>
                                <a:pt x="10484" y="0"/>
                                <a:pt x="11948" y="2048"/>
                                <a:pt x="12648" y="22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9.6pt;margin-top:42.4pt;width:632.4pt;height:3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48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" path="m,7696c3134,4752,6268,1808,8376,904,10484,,11948,2048,12648,2272e" filled="f" strokeweight="3pt">
                <v:path arrowok="t" o:connecttype="custom" o:connectlocs="0,4886960;5318760,574040;8031480,1442720" o:connectangles="0,0,0"/>
              </v:shape>
            </w:pict>
          </mc:Fallback>
        </mc:AlternateContent>
      </w:r>
      <w:r>
        <w:t xml:space="preserve">Plot Arc – Describe each major event along the plot arc line to outline </w:t>
      </w:r>
      <w:proofErr w:type="spellStart"/>
      <w:r w:rsidRPr="00633BFD">
        <w:rPr>
          <w:b/>
        </w:rPr>
        <w:t>AQotWF</w:t>
      </w:r>
      <w:proofErr w:type="spellEnd"/>
      <w:r>
        <w:rPr>
          <w:b/>
        </w:rPr>
        <w:t>.</w:t>
      </w:r>
      <w:r w:rsidRPr="00633BFD">
        <w:rPr>
          <w:b/>
        </w:rPr>
        <w:t xml:space="preserve">  </w:t>
      </w:r>
    </w:p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633BFD" w:rsidRDefault="00633BFD" w:rsidP="00633BFD"/>
    <w:p w:rsidR="008E514A" w:rsidRPr="00133E03" w:rsidRDefault="008E514A" w:rsidP="00633BFD"/>
    <w:p w:rsidR="00DC1DC1" w:rsidRDefault="001A0397" w:rsidP="00ED48F3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F72A4" wp14:editId="3FEDE8BA">
                <wp:simplePos x="0" y="0"/>
                <wp:positionH relativeFrom="column">
                  <wp:posOffset>-121920</wp:posOffset>
                </wp:positionH>
                <wp:positionV relativeFrom="paragraph">
                  <wp:posOffset>372745</wp:posOffset>
                </wp:positionV>
                <wp:extent cx="4968240" cy="1711325"/>
                <wp:effectExtent l="0" t="0" r="22860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F3" w:rsidRDefault="00ED48F3">
                            <w:r>
                              <w:t xml:space="preserve">Climax </w:t>
                            </w:r>
                            <w:r w:rsidR="00BB615F">
                              <w:t>–</w:t>
                            </w:r>
                            <w:r>
                              <w:t xml:space="preserve"> </w:t>
                            </w:r>
                            <w:r w:rsidR="00BB615F">
                              <w:t>Character goes through some essential change as through an event that brings the plot driving conflict to a head.</w:t>
                            </w:r>
                            <w:r w:rsidR="00D25FC4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6pt;margin-top:29.35pt;width:391.2pt;height:1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">
                <v:textbox>
                  <w:txbxContent>
                    <w:p w:rsidR="00ED48F3" w:rsidRDefault="00ED48F3">
                      <w:r>
                        <w:t xml:space="preserve">Climax </w:t>
                      </w:r>
                      <w:r w:rsidR="00BB615F">
                        <w:t>–</w:t>
                      </w:r>
                      <w:r>
                        <w:t xml:space="preserve"> </w:t>
                      </w:r>
                      <w:r w:rsidR="00BB615F">
                        <w:t>Character goes through some essential change as through an event that brings the plot driving conflict to a head.</w:t>
                      </w:r>
                      <w:r w:rsidR="00D25FC4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A36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BE204" wp14:editId="2B4A81C1">
                <wp:simplePos x="0" y="0"/>
                <wp:positionH relativeFrom="column">
                  <wp:posOffset>365760</wp:posOffset>
                </wp:positionH>
                <wp:positionV relativeFrom="paragraph">
                  <wp:posOffset>5166360</wp:posOffset>
                </wp:positionV>
                <wp:extent cx="6812280" cy="640080"/>
                <wp:effectExtent l="13335" t="13335" r="1333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F3" w:rsidRDefault="00ED48F3">
                            <w:r>
                              <w:t>Introduction /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8pt;margin-top:406.8pt;width:536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rV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">
                <v:textbox>
                  <w:txbxContent>
                    <w:p w:rsidR="00ED48F3" w:rsidRDefault="00ED48F3">
                      <w:r>
                        <w:t>Introduction / Setting</w:t>
                      </w:r>
                    </w:p>
                  </w:txbxContent>
                </v:textbox>
              </v:shape>
            </w:pict>
          </mc:Fallback>
        </mc:AlternateContent>
      </w:r>
      <w:r w:rsidR="009A36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9BD5" wp14:editId="69472899">
                <wp:simplePos x="0" y="0"/>
                <wp:positionH relativeFrom="column">
                  <wp:posOffset>1356360</wp:posOffset>
                </wp:positionH>
                <wp:positionV relativeFrom="paragraph">
                  <wp:posOffset>3901440</wp:posOffset>
                </wp:positionV>
                <wp:extent cx="6553200" cy="1127760"/>
                <wp:effectExtent l="0" t="0" r="19050" b="152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F3" w:rsidRDefault="00ED48F3">
                            <w:r>
                              <w:t>Rising Action Event</w:t>
                            </w:r>
                            <w:r w:rsidR="00DE709C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6.8pt;margin-top:307.2pt;width:516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">
                <v:textbox>
                  <w:txbxContent>
                    <w:p w:rsidR="00ED48F3" w:rsidRDefault="00ED48F3">
                      <w:r>
                        <w:t>Rising Action Event</w:t>
                      </w:r>
                      <w:r w:rsidR="00DE709C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A36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D56D6" wp14:editId="5129471A">
                <wp:simplePos x="0" y="0"/>
                <wp:positionH relativeFrom="column">
                  <wp:posOffset>2926080</wp:posOffset>
                </wp:positionH>
                <wp:positionV relativeFrom="paragraph">
                  <wp:posOffset>2453640</wp:posOffset>
                </wp:positionV>
                <wp:extent cx="5349240" cy="1280160"/>
                <wp:effectExtent l="11430" t="5715" r="1143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F3" w:rsidRDefault="00ED48F3" w:rsidP="00ED48F3">
                            <w:pPr>
                              <w:pStyle w:val="NoSpacing"/>
                            </w:pPr>
                            <w:r>
                              <w:t xml:space="preserve">Conflict that drives the plot – </w:t>
                            </w:r>
                          </w:p>
                          <w:p w:rsidR="00ED48F3" w:rsidRDefault="00ED48F3" w:rsidP="00ED48F3">
                            <w:pPr>
                              <w:pStyle w:val="NoSpacing"/>
                            </w:pPr>
                            <w:r>
                              <w:t>Character Desire                                         VS                          Why they can’t fulfill their des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0.4pt;margin-top:193.2pt;width:421.2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pnLQ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">
                <v:textbox>
                  <w:txbxContent>
                    <w:p w:rsidR="00ED48F3" w:rsidRDefault="00ED48F3" w:rsidP="00ED48F3">
                      <w:pPr>
                        <w:pStyle w:val="NoSpacing"/>
                      </w:pPr>
                      <w:r>
                        <w:t xml:space="preserve">Conflict that drives the plot – </w:t>
                      </w:r>
                    </w:p>
                    <w:p w:rsidR="00ED48F3" w:rsidRDefault="00ED48F3" w:rsidP="00ED48F3">
                      <w:pPr>
                        <w:pStyle w:val="NoSpacing"/>
                      </w:pPr>
                      <w:r>
                        <w:t>Character Desire                                         VS                          Why they can’t fulfill their desire</w:t>
                      </w:r>
                    </w:p>
                  </w:txbxContent>
                </v:textbox>
              </v:shape>
            </w:pict>
          </mc:Fallback>
        </mc:AlternateContent>
      </w:r>
      <w:r w:rsidR="009A36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09F2D" wp14:editId="56D736C5">
                <wp:simplePos x="0" y="0"/>
                <wp:positionH relativeFrom="column">
                  <wp:posOffset>6553200</wp:posOffset>
                </wp:positionH>
                <wp:positionV relativeFrom="paragraph">
                  <wp:posOffset>365760</wp:posOffset>
                </wp:positionV>
                <wp:extent cx="2392680" cy="1219200"/>
                <wp:effectExtent l="9525" t="13335" r="7620" b="57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5F" w:rsidRDefault="00BB615F">
                            <w:r>
                              <w:t>Conclusion – Resolution of essential conflict and reflection on character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6pt;margin-top:28.8pt;width:188.4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">
                <v:textbox>
                  <w:txbxContent>
                    <w:p w:rsidR="00BB615F" w:rsidRDefault="00BB615F">
                      <w:r>
                        <w:t>Conclusion – Resolution of essential conflict and reflection on character change.</w:t>
                      </w:r>
                    </w:p>
                  </w:txbxContent>
                </v:textbox>
              </v:shape>
            </w:pict>
          </mc:Fallback>
        </mc:AlternateContent>
      </w:r>
      <w:r w:rsidR="009A36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D10F7" wp14:editId="22608EB3">
                <wp:simplePos x="0" y="0"/>
                <wp:positionH relativeFrom="column">
                  <wp:posOffset>-121920</wp:posOffset>
                </wp:positionH>
                <wp:positionV relativeFrom="paragraph">
                  <wp:posOffset>538480</wp:posOffset>
                </wp:positionV>
                <wp:extent cx="8031480" cy="4886960"/>
                <wp:effectExtent l="20955" t="24130" r="24765" b="2286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1480" cy="4886960"/>
                        </a:xfrm>
                        <a:custGeom>
                          <a:avLst/>
                          <a:gdLst>
                            <a:gd name="T0" fmla="*/ 0 w 12648"/>
                            <a:gd name="T1" fmla="*/ 7696 h 7696"/>
                            <a:gd name="T2" fmla="*/ 8376 w 12648"/>
                            <a:gd name="T3" fmla="*/ 904 h 7696"/>
                            <a:gd name="T4" fmla="*/ 12648 w 12648"/>
                            <a:gd name="T5" fmla="*/ 2272 h 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48" h="7696">
                              <a:moveTo>
                                <a:pt x="0" y="7696"/>
                              </a:moveTo>
                              <a:cubicBezTo>
                                <a:pt x="3134" y="4752"/>
                                <a:pt x="6268" y="1808"/>
                                <a:pt x="8376" y="904"/>
                              </a:cubicBezTo>
                              <a:cubicBezTo>
                                <a:pt x="10484" y="0"/>
                                <a:pt x="11948" y="2048"/>
                                <a:pt x="12648" y="22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9.6pt;margin-top:42.4pt;width:632.4pt;height:3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48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" path="m,7696c3134,4752,6268,1808,8376,904,10484,,11948,2048,12648,2272e" filled="f" strokeweight="3pt">
                <v:path arrowok="t" o:connecttype="custom" o:connectlocs="0,4886960;5318760,574040;8031480,1442720" o:connectangles="0,0,0"/>
              </v:shape>
            </w:pict>
          </mc:Fallback>
        </mc:AlternateContent>
      </w:r>
      <w:r w:rsidR="00ED48F3">
        <w:t xml:space="preserve">Plot Arc – Describe each major event along the plot arc line to outline </w:t>
      </w:r>
      <w:r w:rsidR="00ED48F3" w:rsidRPr="00D326D5">
        <w:rPr>
          <w:b/>
        </w:rPr>
        <w:t>your story.</w:t>
      </w:r>
      <w:r w:rsidR="00ED48F3">
        <w:t xml:space="preserve">  </w:t>
      </w:r>
    </w:p>
    <w:p w:rsidR="00DC1DC1" w:rsidRDefault="00DC1DC1" w:rsidP="00DC1DC1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DC1DC1" w:rsidRDefault="00DC1DC1" w:rsidP="00DC1DC1">
      <w:pPr>
        <w:pStyle w:val="Title"/>
      </w:pPr>
      <w:r>
        <w:lastRenderedPageBreak/>
        <w:t>Begin with the End</w:t>
      </w:r>
    </w:p>
    <w:p w:rsidR="00DC1DC1" w:rsidRDefault="00D45F86" w:rsidP="00DC1DC1">
      <w:r>
        <w:t>In order to craft a compelling narrative, it is essential that you</w:t>
      </w:r>
      <w:r w:rsidR="00A66BD7">
        <w:t xml:space="preserve"> weave together</w:t>
      </w:r>
      <w:r>
        <w:t xml:space="preserve"> </w:t>
      </w:r>
      <w:r w:rsidR="00A66BD7">
        <w:t xml:space="preserve">a </w:t>
      </w:r>
      <w:proofErr w:type="spellStart"/>
      <w:r w:rsidR="00A66BD7">
        <w:t>vivd</w:t>
      </w:r>
      <w:proofErr w:type="spellEnd"/>
      <w:r>
        <w:t xml:space="preserve"> setting, </w:t>
      </w:r>
      <w:r w:rsidR="00A66BD7">
        <w:t xml:space="preserve">a </w:t>
      </w:r>
      <w:r>
        <w:t>round character, and</w:t>
      </w:r>
      <w:r w:rsidR="00A66BD7">
        <w:t xml:space="preserve"> a tight</w:t>
      </w:r>
      <w:r>
        <w:t xml:space="preserve"> plot structure.</w:t>
      </w:r>
    </w:p>
    <w:p w:rsidR="00D45F86" w:rsidRDefault="00D45F86" w:rsidP="00DC1DC1">
      <w:pPr>
        <w:rPr>
          <w:b/>
        </w:rPr>
      </w:pPr>
      <w:r w:rsidRPr="00D45F86">
        <w:rPr>
          <w:b/>
        </w:rPr>
        <w:t>SYNTHESIZING SETTING, CHARACTER, AND PLOT</w:t>
      </w:r>
    </w:p>
    <w:p w:rsidR="00A66BD7" w:rsidRPr="00A66BD7" w:rsidRDefault="00A66BD7" w:rsidP="00DC1DC1">
      <w:r>
        <w:t>Imagine that you are the main character in your story.  Place yourself at the climax or final scene of your story. Then, answer these questions:</w:t>
      </w:r>
    </w:p>
    <w:p w:rsidR="00A66BD7" w:rsidRDefault="00D45F86" w:rsidP="00A66BD7">
      <w:pPr>
        <w:pStyle w:val="ListParagraph"/>
        <w:numPr>
          <w:ilvl w:val="0"/>
          <w:numId w:val="6"/>
        </w:numPr>
      </w:pPr>
      <w:r>
        <w:t>Where are you?</w:t>
      </w:r>
    </w:p>
    <w:p w:rsidR="00A66BD7" w:rsidRDefault="00A66BD7" w:rsidP="00A66BD7">
      <w:pPr>
        <w:pStyle w:val="ListParagraph"/>
      </w:pP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What are you doing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What time of day does it seem to be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What season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About how old are you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Why are you there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Is there anyone else there? If so, who?</w:t>
      </w:r>
      <w:r w:rsidR="00A66BD7">
        <w:br/>
      </w:r>
    </w:p>
    <w:p w:rsidR="00D45F86" w:rsidRDefault="00D45F86" w:rsidP="00D45F86">
      <w:pPr>
        <w:pStyle w:val="ListParagraph"/>
        <w:numPr>
          <w:ilvl w:val="0"/>
          <w:numId w:val="6"/>
        </w:numPr>
      </w:pPr>
      <w:r>
        <w:t>Is there anyone else who just left</w:t>
      </w:r>
      <w:r w:rsidR="006E47BC">
        <w:t xml:space="preserve"> or who may be coming?</w:t>
      </w:r>
      <w:r w:rsidR="00A66BD7">
        <w:br/>
      </w:r>
    </w:p>
    <w:p w:rsidR="005F48AC" w:rsidRDefault="005F48AC" w:rsidP="00D45F86">
      <w:pPr>
        <w:pStyle w:val="ListParagraph"/>
        <w:numPr>
          <w:ilvl w:val="0"/>
          <w:numId w:val="6"/>
        </w:numPr>
      </w:pPr>
      <w:r>
        <w:t>What kind of mood are you in?</w:t>
      </w:r>
      <w:r w:rsidR="00A66BD7">
        <w:br/>
      </w:r>
    </w:p>
    <w:p w:rsidR="00DC2EBA" w:rsidRDefault="005F48AC" w:rsidP="00DC2EBA">
      <w:pPr>
        <w:pStyle w:val="ListParagraph"/>
        <w:numPr>
          <w:ilvl w:val="0"/>
          <w:numId w:val="6"/>
        </w:numPr>
      </w:pPr>
      <w:r>
        <w:t>What do you look like?</w:t>
      </w:r>
      <w:r w:rsidR="00DC2EBA">
        <w:br/>
      </w:r>
    </w:p>
    <w:p w:rsidR="00DC2EBA" w:rsidRDefault="00DC2EBA" w:rsidP="00DC2EBA">
      <w:pPr>
        <w:pStyle w:val="ListParagraph"/>
        <w:numPr>
          <w:ilvl w:val="0"/>
          <w:numId w:val="6"/>
        </w:numPr>
      </w:pPr>
      <w:r>
        <w:t>How have the events of the story changed you?</w:t>
      </w:r>
      <w:r>
        <w:br/>
      </w:r>
    </w:p>
    <w:p w:rsidR="00DC2EBA" w:rsidRPr="00DC1DC1" w:rsidRDefault="00DC2EBA" w:rsidP="00DC2EBA">
      <w:pPr>
        <w:pStyle w:val="ListParagraph"/>
        <w:numPr>
          <w:ilvl w:val="0"/>
          <w:numId w:val="6"/>
        </w:numPr>
      </w:pPr>
      <w:r>
        <w:t>Why would the audience care?</w:t>
      </w:r>
    </w:p>
    <w:p w:rsidR="00DC2EBA" w:rsidRDefault="00DC2EBA" w:rsidP="00ED48F3">
      <w:pPr>
        <w:pStyle w:val="Subtitle"/>
      </w:pPr>
    </w:p>
    <w:p w:rsidR="00DC2EBA" w:rsidRDefault="00DC2EBA" w:rsidP="00DC2EBA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ED48F3" w:rsidRPr="00ED48F3" w:rsidRDefault="008A7A1D" w:rsidP="00763D19">
      <w:pPr>
        <w:pStyle w:val="Title"/>
      </w:pPr>
      <w:r>
        <w:lastRenderedPageBreak/>
        <w:t>Stay Inside the Perspective</w:t>
      </w:r>
    </w:p>
    <w:sectPr w:rsidR="00ED48F3" w:rsidRPr="00ED48F3" w:rsidSect="00E5160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F1B"/>
    <w:multiLevelType w:val="hybridMultilevel"/>
    <w:tmpl w:val="F4843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2AD5"/>
    <w:multiLevelType w:val="hybridMultilevel"/>
    <w:tmpl w:val="A8A65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B67DA"/>
    <w:multiLevelType w:val="hybridMultilevel"/>
    <w:tmpl w:val="56960AFC"/>
    <w:lvl w:ilvl="0" w:tplc="81F044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1D0462"/>
    <w:multiLevelType w:val="hybridMultilevel"/>
    <w:tmpl w:val="E1A28122"/>
    <w:lvl w:ilvl="0" w:tplc="8A2A0696">
      <w:start w:val="1"/>
      <w:numFmt w:val="decimal"/>
      <w:lvlText w:val="%1)"/>
      <w:lvlJc w:val="left"/>
      <w:pPr>
        <w:ind w:left="180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81C4F12"/>
    <w:multiLevelType w:val="hybridMultilevel"/>
    <w:tmpl w:val="F652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B07A7"/>
    <w:multiLevelType w:val="hybridMultilevel"/>
    <w:tmpl w:val="624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F3"/>
    <w:rsid w:val="00015A5C"/>
    <w:rsid w:val="00023558"/>
    <w:rsid w:val="00026797"/>
    <w:rsid w:val="000702F3"/>
    <w:rsid w:val="0008002F"/>
    <w:rsid w:val="000869F8"/>
    <w:rsid w:val="00091EEE"/>
    <w:rsid w:val="000B2429"/>
    <w:rsid w:val="000B2A9E"/>
    <w:rsid w:val="000D0140"/>
    <w:rsid w:val="000E1BB1"/>
    <w:rsid w:val="000F3DB8"/>
    <w:rsid w:val="000F47A0"/>
    <w:rsid w:val="00120D7D"/>
    <w:rsid w:val="001333AF"/>
    <w:rsid w:val="00133E03"/>
    <w:rsid w:val="00147BDC"/>
    <w:rsid w:val="001A0397"/>
    <w:rsid w:val="001B6078"/>
    <w:rsid w:val="00201890"/>
    <w:rsid w:val="0021727D"/>
    <w:rsid w:val="00222BEC"/>
    <w:rsid w:val="00232A55"/>
    <w:rsid w:val="00236DF0"/>
    <w:rsid w:val="00242239"/>
    <w:rsid w:val="00254FE5"/>
    <w:rsid w:val="00261B96"/>
    <w:rsid w:val="00263EEC"/>
    <w:rsid w:val="00275071"/>
    <w:rsid w:val="002818ED"/>
    <w:rsid w:val="00281936"/>
    <w:rsid w:val="002B41F0"/>
    <w:rsid w:val="002B53F1"/>
    <w:rsid w:val="002B6FD3"/>
    <w:rsid w:val="002C7E4B"/>
    <w:rsid w:val="002E0AC9"/>
    <w:rsid w:val="002F0713"/>
    <w:rsid w:val="00300F34"/>
    <w:rsid w:val="00313A18"/>
    <w:rsid w:val="00351E25"/>
    <w:rsid w:val="00354130"/>
    <w:rsid w:val="00364A13"/>
    <w:rsid w:val="0037023A"/>
    <w:rsid w:val="0037388F"/>
    <w:rsid w:val="00384CEE"/>
    <w:rsid w:val="0039283C"/>
    <w:rsid w:val="003A6031"/>
    <w:rsid w:val="003B246D"/>
    <w:rsid w:val="003C1481"/>
    <w:rsid w:val="003D2017"/>
    <w:rsid w:val="003D3AEE"/>
    <w:rsid w:val="003E34A3"/>
    <w:rsid w:val="003E64A4"/>
    <w:rsid w:val="004059F3"/>
    <w:rsid w:val="0041147D"/>
    <w:rsid w:val="004150E8"/>
    <w:rsid w:val="0041662E"/>
    <w:rsid w:val="004204F6"/>
    <w:rsid w:val="00441742"/>
    <w:rsid w:val="004523C9"/>
    <w:rsid w:val="00453EC9"/>
    <w:rsid w:val="00466538"/>
    <w:rsid w:val="00474359"/>
    <w:rsid w:val="004979CF"/>
    <w:rsid w:val="004D2439"/>
    <w:rsid w:val="004F3CF0"/>
    <w:rsid w:val="005026B6"/>
    <w:rsid w:val="00545C54"/>
    <w:rsid w:val="00572616"/>
    <w:rsid w:val="00580EB0"/>
    <w:rsid w:val="00590297"/>
    <w:rsid w:val="00591299"/>
    <w:rsid w:val="0059360B"/>
    <w:rsid w:val="005952B3"/>
    <w:rsid w:val="005B079D"/>
    <w:rsid w:val="005D625F"/>
    <w:rsid w:val="005D637C"/>
    <w:rsid w:val="005E1B0F"/>
    <w:rsid w:val="005F48AC"/>
    <w:rsid w:val="00602133"/>
    <w:rsid w:val="00604930"/>
    <w:rsid w:val="00620F4B"/>
    <w:rsid w:val="00630785"/>
    <w:rsid w:val="00633BFD"/>
    <w:rsid w:val="006440D8"/>
    <w:rsid w:val="00644B69"/>
    <w:rsid w:val="006630AE"/>
    <w:rsid w:val="006969A4"/>
    <w:rsid w:val="006A217A"/>
    <w:rsid w:val="006A2E11"/>
    <w:rsid w:val="006B3881"/>
    <w:rsid w:val="006B490A"/>
    <w:rsid w:val="006C06BB"/>
    <w:rsid w:val="006E1FD6"/>
    <w:rsid w:val="006E47BC"/>
    <w:rsid w:val="006F4E3C"/>
    <w:rsid w:val="00701157"/>
    <w:rsid w:val="0070478F"/>
    <w:rsid w:val="00763D19"/>
    <w:rsid w:val="00767B0E"/>
    <w:rsid w:val="0077660B"/>
    <w:rsid w:val="007922A2"/>
    <w:rsid w:val="007978D2"/>
    <w:rsid w:val="007A5D63"/>
    <w:rsid w:val="007B6083"/>
    <w:rsid w:val="007C3446"/>
    <w:rsid w:val="007D0AAA"/>
    <w:rsid w:val="007D5E13"/>
    <w:rsid w:val="007E2791"/>
    <w:rsid w:val="007E5288"/>
    <w:rsid w:val="00803BC7"/>
    <w:rsid w:val="00806201"/>
    <w:rsid w:val="00807F8C"/>
    <w:rsid w:val="008270EE"/>
    <w:rsid w:val="00831753"/>
    <w:rsid w:val="0084085C"/>
    <w:rsid w:val="00854474"/>
    <w:rsid w:val="008563C8"/>
    <w:rsid w:val="00856B62"/>
    <w:rsid w:val="00880D28"/>
    <w:rsid w:val="00881068"/>
    <w:rsid w:val="00894503"/>
    <w:rsid w:val="008A7A1D"/>
    <w:rsid w:val="008B49C6"/>
    <w:rsid w:val="008C5F70"/>
    <w:rsid w:val="008E1776"/>
    <w:rsid w:val="008E514A"/>
    <w:rsid w:val="008F17E0"/>
    <w:rsid w:val="008F2D93"/>
    <w:rsid w:val="008F464A"/>
    <w:rsid w:val="009030DD"/>
    <w:rsid w:val="00911F06"/>
    <w:rsid w:val="00916BB8"/>
    <w:rsid w:val="0092307C"/>
    <w:rsid w:val="009469B1"/>
    <w:rsid w:val="00947246"/>
    <w:rsid w:val="00951957"/>
    <w:rsid w:val="00972063"/>
    <w:rsid w:val="0097500C"/>
    <w:rsid w:val="0099099D"/>
    <w:rsid w:val="0099234F"/>
    <w:rsid w:val="009937D1"/>
    <w:rsid w:val="009A36BC"/>
    <w:rsid w:val="009B1B85"/>
    <w:rsid w:val="009C1C08"/>
    <w:rsid w:val="009C4A64"/>
    <w:rsid w:val="009C6298"/>
    <w:rsid w:val="009D65F3"/>
    <w:rsid w:val="009E1F4F"/>
    <w:rsid w:val="009E2C7D"/>
    <w:rsid w:val="009F3CC6"/>
    <w:rsid w:val="00A1775E"/>
    <w:rsid w:val="00A2339A"/>
    <w:rsid w:val="00A431DB"/>
    <w:rsid w:val="00A544B3"/>
    <w:rsid w:val="00A66BD7"/>
    <w:rsid w:val="00A77F46"/>
    <w:rsid w:val="00A82632"/>
    <w:rsid w:val="00AB0719"/>
    <w:rsid w:val="00AB1AEB"/>
    <w:rsid w:val="00AD0DF6"/>
    <w:rsid w:val="00AE0111"/>
    <w:rsid w:val="00AE54D8"/>
    <w:rsid w:val="00B0052E"/>
    <w:rsid w:val="00B31F48"/>
    <w:rsid w:val="00B40B01"/>
    <w:rsid w:val="00B6676D"/>
    <w:rsid w:val="00BB615F"/>
    <w:rsid w:val="00BC215A"/>
    <w:rsid w:val="00BD13A2"/>
    <w:rsid w:val="00BD4776"/>
    <w:rsid w:val="00BE1D4F"/>
    <w:rsid w:val="00BF1464"/>
    <w:rsid w:val="00BF159C"/>
    <w:rsid w:val="00BF3758"/>
    <w:rsid w:val="00BF43DB"/>
    <w:rsid w:val="00C03B0C"/>
    <w:rsid w:val="00C05576"/>
    <w:rsid w:val="00C306CC"/>
    <w:rsid w:val="00C32F64"/>
    <w:rsid w:val="00C34274"/>
    <w:rsid w:val="00C42FC0"/>
    <w:rsid w:val="00C443A4"/>
    <w:rsid w:val="00C5108E"/>
    <w:rsid w:val="00C53BBF"/>
    <w:rsid w:val="00C55E9C"/>
    <w:rsid w:val="00C60C5B"/>
    <w:rsid w:val="00C65F33"/>
    <w:rsid w:val="00C718CB"/>
    <w:rsid w:val="00C81275"/>
    <w:rsid w:val="00C87701"/>
    <w:rsid w:val="00CA1F65"/>
    <w:rsid w:val="00CC4840"/>
    <w:rsid w:val="00CC750F"/>
    <w:rsid w:val="00CD2BDA"/>
    <w:rsid w:val="00CD71A4"/>
    <w:rsid w:val="00CE1A32"/>
    <w:rsid w:val="00CE5288"/>
    <w:rsid w:val="00CE6DAD"/>
    <w:rsid w:val="00CF008D"/>
    <w:rsid w:val="00CF61E4"/>
    <w:rsid w:val="00D1092F"/>
    <w:rsid w:val="00D13311"/>
    <w:rsid w:val="00D22840"/>
    <w:rsid w:val="00D25FC4"/>
    <w:rsid w:val="00D326D5"/>
    <w:rsid w:val="00D35D7A"/>
    <w:rsid w:val="00D37C48"/>
    <w:rsid w:val="00D4209E"/>
    <w:rsid w:val="00D45F86"/>
    <w:rsid w:val="00D62394"/>
    <w:rsid w:val="00D75304"/>
    <w:rsid w:val="00D81540"/>
    <w:rsid w:val="00DB0F63"/>
    <w:rsid w:val="00DB6036"/>
    <w:rsid w:val="00DC1DC1"/>
    <w:rsid w:val="00DC2EBA"/>
    <w:rsid w:val="00DD1361"/>
    <w:rsid w:val="00DE59AD"/>
    <w:rsid w:val="00DE709C"/>
    <w:rsid w:val="00E07362"/>
    <w:rsid w:val="00E123D2"/>
    <w:rsid w:val="00E2053B"/>
    <w:rsid w:val="00E44058"/>
    <w:rsid w:val="00E5141D"/>
    <w:rsid w:val="00E5160E"/>
    <w:rsid w:val="00E5635A"/>
    <w:rsid w:val="00E65F9E"/>
    <w:rsid w:val="00EC38EB"/>
    <w:rsid w:val="00EC3AD2"/>
    <w:rsid w:val="00ED48F3"/>
    <w:rsid w:val="00ED74A1"/>
    <w:rsid w:val="00EE3AF8"/>
    <w:rsid w:val="00EF473D"/>
    <w:rsid w:val="00F5729E"/>
    <w:rsid w:val="00F60A13"/>
    <w:rsid w:val="00FB07D7"/>
    <w:rsid w:val="00FB3372"/>
    <w:rsid w:val="00FB598A"/>
    <w:rsid w:val="00FC6E5A"/>
    <w:rsid w:val="00FD2526"/>
    <w:rsid w:val="00FD7829"/>
    <w:rsid w:val="00FE1DA3"/>
    <w:rsid w:val="00FE340A"/>
    <w:rsid w:val="00FF01A7"/>
    <w:rsid w:val="00FF0392"/>
    <w:rsid w:val="00FF440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A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A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A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A5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A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A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A5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A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A5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A55"/>
    <w:rPr>
      <w:rFonts w:ascii="Cambria" w:eastAsia="Times New Roman" w:hAnsi="Cambria" w:cs="Times New Roman"/>
      <w:i/>
      <w:iCs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ED4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48F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4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D4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A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A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A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A5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A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A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A5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A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A5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A55"/>
    <w:rPr>
      <w:rFonts w:ascii="Cambria" w:eastAsia="Times New Roman" w:hAnsi="Cambria" w:cs="Times New Roman"/>
      <w:i/>
      <w:iCs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ED4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48F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48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8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D48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EBB6-C9E3-4E98-A055-076BC36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ori</cp:lastModifiedBy>
  <cp:revision>2</cp:revision>
  <cp:lastPrinted>2013-09-17T19:21:00Z</cp:lastPrinted>
  <dcterms:created xsi:type="dcterms:W3CDTF">2013-09-18T18:18:00Z</dcterms:created>
  <dcterms:modified xsi:type="dcterms:W3CDTF">2013-09-18T18:18:00Z</dcterms:modified>
</cp:coreProperties>
</file>